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F674E" w14:textId="77777777" w:rsidR="00201ED8" w:rsidRPr="003D5181" w:rsidRDefault="007657FB" w:rsidP="003D5181">
      <w:pPr>
        <w:ind w:firstLine="0"/>
        <w:jc w:val="center"/>
        <w:rPr>
          <w:b/>
        </w:rPr>
      </w:pPr>
      <w:r w:rsidRPr="003D5181">
        <w:rPr>
          <w:b/>
        </w:rPr>
        <w:t>Программа</w:t>
      </w:r>
    </w:p>
    <w:p w14:paraId="52CB012A" w14:textId="059E1FDB" w:rsidR="007657FB" w:rsidRPr="003D5181" w:rsidRDefault="00622784" w:rsidP="003D5181">
      <w:pPr>
        <w:ind w:firstLine="0"/>
        <w:jc w:val="center"/>
        <w:rPr>
          <w:b/>
        </w:rPr>
      </w:pPr>
      <w:r>
        <w:rPr>
          <w:b/>
        </w:rPr>
        <w:t>Городского конкурса-фестиваля «По улицам города Екатеринбурга»</w:t>
      </w:r>
    </w:p>
    <w:p w14:paraId="50F87C54" w14:textId="77777777" w:rsidR="007657FB" w:rsidRPr="00271C02" w:rsidRDefault="007657FB" w:rsidP="00271C02">
      <w:pPr>
        <w:ind w:firstLine="0"/>
        <w:jc w:val="center"/>
      </w:pPr>
    </w:p>
    <w:p w14:paraId="67C674B6" w14:textId="339E46A3" w:rsidR="007657FB" w:rsidRPr="00271C02" w:rsidRDefault="00622784" w:rsidP="00A74A22">
      <w:pPr>
        <w:ind w:firstLine="0"/>
      </w:pPr>
      <w:r w:rsidRPr="00D000EC">
        <w:rPr>
          <w:b/>
        </w:rPr>
        <w:t>Дата проведения:</w:t>
      </w:r>
      <w:r>
        <w:t xml:space="preserve"> 25</w:t>
      </w:r>
      <w:r w:rsidR="007657FB" w:rsidRPr="00271C02">
        <w:t xml:space="preserve"> </w:t>
      </w:r>
      <w:r>
        <w:t>ноября</w:t>
      </w:r>
      <w:r w:rsidR="007657FB" w:rsidRPr="00271C02">
        <w:t xml:space="preserve"> 202</w:t>
      </w:r>
      <w:r w:rsidR="009A2C1F" w:rsidRPr="00271C02">
        <w:t>5</w:t>
      </w:r>
    </w:p>
    <w:p w14:paraId="1F7710E2" w14:textId="77777777" w:rsidR="00E8503D" w:rsidRPr="00D000EC" w:rsidRDefault="007657FB" w:rsidP="00A74A22">
      <w:pPr>
        <w:ind w:firstLine="0"/>
        <w:rPr>
          <w:b/>
        </w:rPr>
      </w:pPr>
      <w:r w:rsidRPr="00D000EC">
        <w:rPr>
          <w:b/>
        </w:rPr>
        <w:t xml:space="preserve">Место проведения: </w:t>
      </w:r>
    </w:p>
    <w:p w14:paraId="44DE3D79" w14:textId="3A21FC96" w:rsidR="000933E4" w:rsidRPr="00271C02" w:rsidRDefault="000933E4" w:rsidP="000933E4">
      <w:pPr>
        <w:ind w:firstLine="0"/>
      </w:pPr>
      <w:r>
        <w:t xml:space="preserve">филиал МБДОУ детского сада комбинированного вида «Надежда», детский сад № 140, г. Екатеринбург, </w:t>
      </w:r>
      <w:proofErr w:type="spellStart"/>
      <w:r>
        <w:t>ул.Шефская</w:t>
      </w:r>
      <w:proofErr w:type="spellEnd"/>
      <w:r>
        <w:t xml:space="preserve">, </w:t>
      </w:r>
      <w:r w:rsidR="00EC1075">
        <w:t>93 А</w:t>
      </w:r>
    </w:p>
    <w:p w14:paraId="43784DEC" w14:textId="35CF6806" w:rsidR="00897B53" w:rsidRDefault="00622784" w:rsidP="00A74A22">
      <w:pPr>
        <w:ind w:firstLine="0"/>
      </w:pPr>
      <w:r>
        <w:t xml:space="preserve">филиал МБДОУ детского </w:t>
      </w:r>
      <w:r w:rsidR="00E8503D">
        <w:t>комбинированного вида «Надежда» детский сад комбинированного вида № 551</w:t>
      </w:r>
      <w:r w:rsidR="00AB7454">
        <w:t xml:space="preserve"> </w:t>
      </w:r>
      <w:r w:rsidR="009A2C1F" w:rsidRPr="00271C02">
        <w:t>г. Екатеринбург, ул</w:t>
      </w:r>
      <w:r w:rsidR="003D5181">
        <w:t>.</w:t>
      </w:r>
      <w:r w:rsidR="00E8503D">
        <w:t xml:space="preserve"> </w:t>
      </w:r>
      <w:proofErr w:type="spellStart"/>
      <w:r w:rsidR="00E8503D">
        <w:t>Ст.Большевиков</w:t>
      </w:r>
      <w:proofErr w:type="spellEnd"/>
      <w:r w:rsidR="00E8503D">
        <w:t>, 77а</w:t>
      </w:r>
    </w:p>
    <w:p w14:paraId="79522E79" w14:textId="2BED6CB6" w:rsidR="007657FB" w:rsidRPr="00271C02" w:rsidRDefault="007657FB" w:rsidP="00A74A22">
      <w:pPr>
        <w:ind w:firstLine="0"/>
      </w:pPr>
      <w:r w:rsidRPr="00D000EC">
        <w:rPr>
          <w:b/>
        </w:rPr>
        <w:t>Время проведения:</w:t>
      </w:r>
      <w:r w:rsidRPr="00271C02">
        <w:t xml:space="preserve"> </w:t>
      </w:r>
      <w:r w:rsidR="004E4F17">
        <w:t>9.30-</w:t>
      </w:r>
      <w:r w:rsidR="00EC1075">
        <w:t>10.3</w:t>
      </w:r>
      <w:r w:rsidR="004E4F17">
        <w:t>0</w:t>
      </w:r>
    </w:p>
    <w:p w14:paraId="60CDCCB2" w14:textId="745002DA" w:rsidR="007657FB" w:rsidRDefault="004E4F17" w:rsidP="00A74A22">
      <w:pPr>
        <w:ind w:firstLine="0"/>
      </w:pPr>
      <w:r w:rsidRPr="00D000EC">
        <w:rPr>
          <w:b/>
        </w:rPr>
        <w:t>Участники мероприятия</w:t>
      </w:r>
      <w:r w:rsidR="007657FB" w:rsidRPr="00D000EC">
        <w:rPr>
          <w:b/>
        </w:rPr>
        <w:t>:</w:t>
      </w:r>
      <w:r w:rsidR="007657FB" w:rsidRPr="00271C02">
        <w:t xml:space="preserve"> </w:t>
      </w:r>
      <w:r>
        <w:t>воспитанники 6-7 лет</w:t>
      </w:r>
    </w:p>
    <w:p w14:paraId="029CF11B" w14:textId="77777777" w:rsidR="00D000EC" w:rsidRPr="00D000EC" w:rsidRDefault="00D000EC" w:rsidP="00D000EC">
      <w:pPr>
        <w:ind w:firstLine="0"/>
        <w:rPr>
          <w:i/>
        </w:rPr>
      </w:pPr>
      <w:r w:rsidRPr="00D000EC">
        <w:rPr>
          <w:i/>
        </w:rPr>
        <w:t xml:space="preserve">филиал МБДОУ детского сада комбинированного вида «Надежда», детский сад № 140, г. Екатеринбург, </w:t>
      </w:r>
      <w:proofErr w:type="spellStart"/>
      <w:r w:rsidRPr="00D000EC">
        <w:rPr>
          <w:i/>
        </w:rPr>
        <w:t>ул.Шефская</w:t>
      </w:r>
      <w:proofErr w:type="spellEnd"/>
      <w:r w:rsidRPr="00D000EC">
        <w:rPr>
          <w:i/>
        </w:rPr>
        <w:t>, 93 А</w:t>
      </w:r>
    </w:p>
    <w:p w14:paraId="06A86932" w14:textId="2D067811" w:rsidR="00D000EC" w:rsidRPr="00D000EC" w:rsidRDefault="00D000EC" w:rsidP="00D000EC">
      <w:pPr>
        <w:rPr>
          <w:szCs w:val="28"/>
        </w:rPr>
      </w:pPr>
      <w:r w:rsidRPr="00D000EC">
        <w:rPr>
          <w:szCs w:val="28"/>
        </w:rPr>
        <w:t xml:space="preserve">МАДОУ № 73 «Городские историки» </w:t>
      </w:r>
    </w:p>
    <w:p w14:paraId="05D84D81" w14:textId="6C38DF11" w:rsidR="00D000EC" w:rsidRPr="00D000EC" w:rsidRDefault="00D000EC" w:rsidP="00D000EC">
      <w:pPr>
        <w:rPr>
          <w:szCs w:val="28"/>
        </w:rPr>
      </w:pPr>
      <w:r w:rsidRPr="00D000EC">
        <w:rPr>
          <w:szCs w:val="28"/>
        </w:rPr>
        <w:t xml:space="preserve">МБДОУ № 547 «Наследники Уралмаша» </w:t>
      </w:r>
    </w:p>
    <w:p w14:paraId="5621F307" w14:textId="5CD28689" w:rsidR="00D000EC" w:rsidRPr="00D000EC" w:rsidRDefault="00D000EC" w:rsidP="00D000EC">
      <w:pPr>
        <w:rPr>
          <w:szCs w:val="28"/>
        </w:rPr>
      </w:pPr>
      <w:r w:rsidRPr="00D000EC">
        <w:rPr>
          <w:szCs w:val="28"/>
        </w:rPr>
        <w:t xml:space="preserve">МБДОУ № 12 «Архитекторы знаний» </w:t>
      </w:r>
    </w:p>
    <w:p w14:paraId="6F7530FA" w14:textId="13801D40" w:rsidR="00D000EC" w:rsidRPr="00D000EC" w:rsidRDefault="00D000EC" w:rsidP="00D000EC">
      <w:pPr>
        <w:rPr>
          <w:szCs w:val="28"/>
        </w:rPr>
      </w:pPr>
      <w:r w:rsidRPr="00D000EC">
        <w:rPr>
          <w:szCs w:val="28"/>
        </w:rPr>
        <w:t xml:space="preserve">МАДОУ № 94 «Дайте двух» </w:t>
      </w:r>
    </w:p>
    <w:p w14:paraId="7DE4D410" w14:textId="34EECDCF" w:rsidR="00D000EC" w:rsidRPr="00D000EC" w:rsidRDefault="00D000EC" w:rsidP="00D000EC">
      <w:pPr>
        <w:rPr>
          <w:szCs w:val="28"/>
        </w:rPr>
      </w:pPr>
      <w:r w:rsidRPr="00D000EC">
        <w:rPr>
          <w:szCs w:val="28"/>
        </w:rPr>
        <w:t xml:space="preserve">МБДОУ № 398 «Навигаторы» </w:t>
      </w:r>
    </w:p>
    <w:p w14:paraId="38C75BC9" w14:textId="624F66FD" w:rsidR="00D000EC" w:rsidRPr="00A203AE" w:rsidRDefault="00D000EC" w:rsidP="00A203AE">
      <w:pPr>
        <w:rPr>
          <w:szCs w:val="28"/>
        </w:rPr>
      </w:pPr>
      <w:r w:rsidRPr="00D000EC">
        <w:rPr>
          <w:szCs w:val="28"/>
        </w:rPr>
        <w:t>МБДОУ № 225 «Команда «7Я»</w:t>
      </w:r>
    </w:p>
    <w:p w14:paraId="0CCFEA98" w14:textId="77777777" w:rsidR="00D000EC" w:rsidRPr="00A203AE" w:rsidRDefault="00D000EC" w:rsidP="00D000EC">
      <w:pPr>
        <w:ind w:firstLine="0"/>
        <w:rPr>
          <w:i/>
        </w:rPr>
      </w:pPr>
      <w:r w:rsidRPr="00A203AE">
        <w:rPr>
          <w:i/>
        </w:rPr>
        <w:t xml:space="preserve">филиал МБДОУ детского комбинированного вида «Надежда» детский сад комбинированного вида № 551 г. Екатеринбург, ул. </w:t>
      </w:r>
      <w:proofErr w:type="spellStart"/>
      <w:r w:rsidRPr="00A203AE">
        <w:rPr>
          <w:i/>
        </w:rPr>
        <w:t>Ст.Большевиков</w:t>
      </w:r>
      <w:proofErr w:type="spellEnd"/>
      <w:r w:rsidRPr="00A203AE">
        <w:rPr>
          <w:i/>
        </w:rPr>
        <w:t>, 77а</w:t>
      </w:r>
    </w:p>
    <w:p w14:paraId="7D890B79" w14:textId="77777777" w:rsidR="00D000EC" w:rsidRPr="00D000EC" w:rsidRDefault="00D000EC" w:rsidP="00D000EC">
      <w:pPr>
        <w:jc w:val="left"/>
        <w:rPr>
          <w:rFonts w:cs="Times New Roman"/>
          <w:szCs w:val="28"/>
        </w:rPr>
      </w:pPr>
      <w:r w:rsidRPr="00D000EC">
        <w:rPr>
          <w:rFonts w:cs="Times New Roman"/>
          <w:szCs w:val="28"/>
        </w:rPr>
        <w:t>ДОО№ 520 «220 вольт»</w:t>
      </w:r>
    </w:p>
    <w:p w14:paraId="0D8A1A32" w14:textId="77777777" w:rsidR="00D000EC" w:rsidRPr="00D000EC" w:rsidRDefault="00D000EC" w:rsidP="00D000EC">
      <w:pPr>
        <w:jc w:val="left"/>
        <w:rPr>
          <w:rFonts w:cs="Times New Roman"/>
          <w:szCs w:val="28"/>
          <w:shd w:val="clear" w:color="auto" w:fill="FBFBFB"/>
        </w:rPr>
      </w:pPr>
      <w:r w:rsidRPr="00D000EC">
        <w:rPr>
          <w:rFonts w:cs="Times New Roman"/>
          <w:szCs w:val="28"/>
        </w:rPr>
        <w:t>ДОО№ 497 «</w:t>
      </w:r>
      <w:proofErr w:type="spellStart"/>
      <w:r w:rsidRPr="00D000EC">
        <w:rPr>
          <w:rFonts w:cs="Times New Roman"/>
          <w:szCs w:val="28"/>
        </w:rPr>
        <w:t>Знайки</w:t>
      </w:r>
      <w:proofErr w:type="spellEnd"/>
      <w:r w:rsidRPr="00D000EC">
        <w:rPr>
          <w:rFonts w:cs="Times New Roman"/>
          <w:szCs w:val="28"/>
        </w:rPr>
        <w:t>»</w:t>
      </w:r>
    </w:p>
    <w:p w14:paraId="061B9FBF" w14:textId="77777777" w:rsidR="00D000EC" w:rsidRPr="00D000EC" w:rsidRDefault="00D000EC" w:rsidP="00D000EC">
      <w:pPr>
        <w:jc w:val="left"/>
        <w:rPr>
          <w:rFonts w:cs="Times New Roman"/>
          <w:szCs w:val="28"/>
          <w:shd w:val="clear" w:color="auto" w:fill="FBFBFB"/>
        </w:rPr>
      </w:pPr>
      <w:r w:rsidRPr="00D000EC">
        <w:rPr>
          <w:rFonts w:cs="Times New Roman"/>
          <w:szCs w:val="28"/>
        </w:rPr>
        <w:t>ДОО№ 370 «</w:t>
      </w:r>
      <w:proofErr w:type="spellStart"/>
      <w:r w:rsidRPr="00D000EC">
        <w:rPr>
          <w:rFonts w:cs="Times New Roman"/>
          <w:szCs w:val="28"/>
        </w:rPr>
        <w:t>Уралмашевцы</w:t>
      </w:r>
      <w:proofErr w:type="spellEnd"/>
      <w:r w:rsidRPr="00D000EC">
        <w:rPr>
          <w:rFonts w:cs="Times New Roman"/>
          <w:szCs w:val="28"/>
        </w:rPr>
        <w:t>»</w:t>
      </w:r>
    </w:p>
    <w:p w14:paraId="6CCC22F9" w14:textId="77777777" w:rsidR="00D000EC" w:rsidRPr="00D000EC" w:rsidRDefault="00D000EC" w:rsidP="00D000EC">
      <w:pPr>
        <w:jc w:val="left"/>
        <w:rPr>
          <w:rFonts w:cs="Times New Roman"/>
          <w:szCs w:val="28"/>
        </w:rPr>
      </w:pPr>
      <w:r w:rsidRPr="00D000EC">
        <w:rPr>
          <w:rFonts w:cs="Times New Roman"/>
          <w:szCs w:val="28"/>
        </w:rPr>
        <w:t>ДОО № 126 «3 кота</w:t>
      </w:r>
    </w:p>
    <w:p w14:paraId="6E669A53" w14:textId="77777777" w:rsidR="00D000EC" w:rsidRPr="00D000EC" w:rsidRDefault="00D000EC" w:rsidP="00D000EC">
      <w:pPr>
        <w:jc w:val="left"/>
        <w:rPr>
          <w:rFonts w:cs="Times New Roman"/>
          <w:szCs w:val="28"/>
        </w:rPr>
      </w:pPr>
      <w:r w:rsidRPr="00D000EC">
        <w:rPr>
          <w:rFonts w:cs="Times New Roman"/>
          <w:szCs w:val="28"/>
        </w:rPr>
        <w:t>ДОО № 398 «Юные следопыты»</w:t>
      </w:r>
    </w:p>
    <w:p w14:paraId="713B4355" w14:textId="77777777" w:rsidR="00D000EC" w:rsidRPr="00D000EC" w:rsidRDefault="00D000EC" w:rsidP="00D000EC">
      <w:pPr>
        <w:jc w:val="left"/>
        <w:rPr>
          <w:rFonts w:cs="Times New Roman"/>
          <w:szCs w:val="28"/>
        </w:rPr>
      </w:pPr>
      <w:r w:rsidRPr="00D000EC">
        <w:rPr>
          <w:rFonts w:cs="Times New Roman"/>
          <w:szCs w:val="28"/>
        </w:rPr>
        <w:t>ДОО № 526 «Путешественники»</w:t>
      </w:r>
    </w:p>
    <w:p w14:paraId="0993045A" w14:textId="77777777" w:rsidR="00D000EC" w:rsidRPr="00D000EC" w:rsidRDefault="00D000EC" w:rsidP="00D000EC">
      <w:pPr>
        <w:jc w:val="left"/>
        <w:rPr>
          <w:rFonts w:cs="Times New Roman"/>
          <w:szCs w:val="28"/>
        </w:rPr>
      </w:pPr>
      <w:r w:rsidRPr="00D000EC">
        <w:rPr>
          <w:rFonts w:cs="Times New Roman"/>
          <w:szCs w:val="28"/>
        </w:rPr>
        <w:t>ДОО № 38 «Академик»</w:t>
      </w:r>
    </w:p>
    <w:p w14:paraId="681A9688" w14:textId="77777777" w:rsidR="00D000EC" w:rsidRPr="00D000EC" w:rsidRDefault="00D000EC" w:rsidP="00D000EC">
      <w:pPr>
        <w:jc w:val="left"/>
        <w:rPr>
          <w:rFonts w:cs="Times New Roman"/>
          <w:szCs w:val="28"/>
        </w:rPr>
      </w:pPr>
      <w:r w:rsidRPr="00D000EC">
        <w:rPr>
          <w:rFonts w:cs="Times New Roman"/>
          <w:szCs w:val="28"/>
        </w:rPr>
        <w:t>ДОО № 385 «Городские следопыты»</w:t>
      </w:r>
    </w:p>
    <w:p w14:paraId="1F678936" w14:textId="1B2EEADA" w:rsidR="00D000EC" w:rsidRPr="00A203AE" w:rsidRDefault="00D000EC" w:rsidP="00A203AE">
      <w:pPr>
        <w:jc w:val="left"/>
        <w:rPr>
          <w:rFonts w:cs="Times New Roman"/>
          <w:szCs w:val="28"/>
        </w:rPr>
      </w:pPr>
      <w:r w:rsidRPr="00D000EC">
        <w:rPr>
          <w:rFonts w:cs="Times New Roman"/>
          <w:szCs w:val="28"/>
        </w:rPr>
        <w:t>ДОО № 512 «</w:t>
      </w:r>
      <w:proofErr w:type="spellStart"/>
      <w:r w:rsidRPr="00D000EC">
        <w:rPr>
          <w:rFonts w:cs="Times New Roman"/>
          <w:szCs w:val="28"/>
        </w:rPr>
        <w:t>Любознайки</w:t>
      </w:r>
      <w:proofErr w:type="spellEnd"/>
      <w:r w:rsidRPr="00D000EC">
        <w:rPr>
          <w:rFonts w:cs="Times New Roman"/>
          <w:szCs w:val="28"/>
        </w:rPr>
        <w:t>»</w:t>
      </w:r>
    </w:p>
    <w:p w14:paraId="5232A281" w14:textId="48B949BA" w:rsidR="007657FB" w:rsidRPr="00A203AE" w:rsidRDefault="004E4F17" w:rsidP="00A74A22">
      <w:pPr>
        <w:ind w:firstLine="0"/>
        <w:rPr>
          <w:b/>
        </w:rPr>
      </w:pPr>
      <w:r w:rsidRPr="00A203AE">
        <w:rPr>
          <w:b/>
        </w:rPr>
        <w:t>Эксперты</w:t>
      </w:r>
      <w:r w:rsidR="00E00AE4" w:rsidRPr="00A203AE">
        <w:rPr>
          <w:b/>
        </w:rPr>
        <w:t xml:space="preserve">: </w:t>
      </w:r>
    </w:p>
    <w:p w14:paraId="3CC6E92A" w14:textId="5928FA2F" w:rsidR="000933E4" w:rsidRPr="00A203AE" w:rsidRDefault="00EC1075" w:rsidP="00A74A22">
      <w:pPr>
        <w:ind w:firstLine="0"/>
        <w:rPr>
          <w:i/>
        </w:rPr>
      </w:pPr>
      <w:r w:rsidRPr="00A203AE">
        <w:rPr>
          <w:i/>
        </w:rPr>
        <w:t xml:space="preserve">филиал МБДОУ детского сада комбинированного вида «Надежда», детский сад № 140, г. Екатеринбург, </w:t>
      </w:r>
      <w:proofErr w:type="spellStart"/>
      <w:r w:rsidRPr="00A203AE">
        <w:rPr>
          <w:i/>
        </w:rPr>
        <w:t>ул.Шефская</w:t>
      </w:r>
      <w:proofErr w:type="spellEnd"/>
      <w:r w:rsidRPr="00A203AE">
        <w:rPr>
          <w:i/>
        </w:rPr>
        <w:t>, 93 А</w:t>
      </w:r>
    </w:p>
    <w:p w14:paraId="1FCD2735" w14:textId="77777777" w:rsidR="004E4F17" w:rsidRDefault="004E4F17" w:rsidP="004E4F17">
      <w:pPr>
        <w:pStyle w:val="a6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х Наталия Леонидовна, заместитель заведующего МАДОУ - детский сад № 126, эксперт Городских мероприятий</w:t>
      </w:r>
    </w:p>
    <w:p w14:paraId="00FABC34" w14:textId="6F06521E" w:rsidR="00EC1075" w:rsidRPr="00EC1075" w:rsidRDefault="00EC1075" w:rsidP="00EC1075">
      <w:pPr>
        <w:pStyle w:val="a6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з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Ивановна, воспитатель МБДОУ - детский сад № 497, эксперт Городских мероприят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F30FB" wp14:editId="6A3705BE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EA7F" w14:textId="262CBEAA" w:rsidR="00EC1075" w:rsidRPr="00A203AE" w:rsidRDefault="004E4F17" w:rsidP="00A203AE">
      <w:pPr>
        <w:pStyle w:val="a6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Юрьевна, воспитатель филиал МБДОУ детского сада комбинированного вида «Надежда» детский сад № 140, эксперт Городских мероприятий</w:t>
      </w:r>
    </w:p>
    <w:p w14:paraId="60893984" w14:textId="4FA6458F" w:rsidR="00EC1075" w:rsidRPr="00A203AE" w:rsidRDefault="00EC1075" w:rsidP="00EC1075">
      <w:pPr>
        <w:pStyle w:val="a6"/>
        <w:ind w:left="60"/>
        <w:rPr>
          <w:rFonts w:ascii="Times New Roman" w:hAnsi="Times New Roman" w:cs="Times New Roman"/>
          <w:i/>
          <w:sz w:val="28"/>
          <w:szCs w:val="28"/>
        </w:rPr>
      </w:pPr>
      <w:r w:rsidRPr="00A203AE">
        <w:rPr>
          <w:rFonts w:ascii="Times New Roman" w:hAnsi="Times New Roman" w:cs="Times New Roman"/>
          <w:i/>
          <w:sz w:val="28"/>
          <w:szCs w:val="28"/>
        </w:rPr>
        <w:t>филиал МБДОУ детского комбинированного вида «Надежда» детский сад комбинированного вида № 551 г. Екатеринбург, ул. Ст.</w:t>
      </w:r>
      <w:r w:rsidR="00D000EC" w:rsidRPr="00A203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03AE">
        <w:rPr>
          <w:rFonts w:ascii="Times New Roman" w:hAnsi="Times New Roman" w:cs="Times New Roman"/>
          <w:i/>
          <w:sz w:val="28"/>
          <w:szCs w:val="28"/>
        </w:rPr>
        <w:t>Большевиков, 77а</w:t>
      </w:r>
    </w:p>
    <w:p w14:paraId="0A1593A5" w14:textId="77777777" w:rsidR="004E4F17" w:rsidRDefault="004E4F17" w:rsidP="004E4F17">
      <w:pPr>
        <w:pStyle w:val="a6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Александровна, учитель-логопед МАДОУ –детский сад общеразвивающего вида № 422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эксперт Городских мероприятий</w:t>
      </w:r>
    </w:p>
    <w:p w14:paraId="0C383497" w14:textId="77777777" w:rsidR="004E4F17" w:rsidRDefault="004E4F17" w:rsidP="004E4F17">
      <w:pPr>
        <w:pStyle w:val="a6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олоб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ена Борисовна, воспитатель МАДОУ - детский сад № 541, эксперт Городских мероприятий</w:t>
      </w:r>
    </w:p>
    <w:p w14:paraId="074E4EF9" w14:textId="1AB05796" w:rsidR="004E4F17" w:rsidRPr="00EC1075" w:rsidRDefault="004E4F17" w:rsidP="00EC1075">
      <w:pPr>
        <w:pStyle w:val="a6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лякова Инесса Владимировна, воспитатель филиал МБДОУ-детского сада комбинированного вида «Надежда» детский сад комбинированного вида № 551, эксперт Городских мероприятий</w:t>
      </w:r>
    </w:p>
    <w:p w14:paraId="131F070D" w14:textId="77777777" w:rsidR="00185EAA" w:rsidRPr="00271C02" w:rsidRDefault="00185EAA" w:rsidP="00271C02">
      <w:pPr>
        <w:ind w:firstLine="0"/>
        <w:jc w:val="center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1"/>
        <w:gridCol w:w="3885"/>
        <w:gridCol w:w="3250"/>
        <w:gridCol w:w="2380"/>
      </w:tblGrid>
      <w:tr w:rsidR="00EC1075" w:rsidRPr="00EC1075" w14:paraId="6D3DDE00" w14:textId="77777777" w:rsidTr="006C1FA2">
        <w:tc>
          <w:tcPr>
            <w:tcW w:w="450" w:type="pct"/>
          </w:tcPr>
          <w:p w14:paraId="285E285C" w14:textId="77777777" w:rsidR="00EC1075" w:rsidRPr="00EC1075" w:rsidRDefault="00EC1075" w:rsidP="00271C02">
            <w:pPr>
              <w:ind w:firstLine="0"/>
              <w:jc w:val="center"/>
              <w:rPr>
                <w:szCs w:val="28"/>
              </w:rPr>
            </w:pPr>
            <w:r w:rsidRPr="00EC1075">
              <w:rPr>
                <w:szCs w:val="28"/>
              </w:rPr>
              <w:t>время</w:t>
            </w:r>
          </w:p>
        </w:tc>
        <w:tc>
          <w:tcPr>
            <w:tcW w:w="1858" w:type="pct"/>
          </w:tcPr>
          <w:p w14:paraId="3F3F1276" w14:textId="77777777" w:rsidR="00EC1075" w:rsidRPr="00EC1075" w:rsidRDefault="00EC1075" w:rsidP="00271C02">
            <w:pPr>
              <w:ind w:firstLine="0"/>
              <w:jc w:val="center"/>
              <w:rPr>
                <w:szCs w:val="28"/>
              </w:rPr>
            </w:pPr>
            <w:r w:rsidRPr="00EC1075">
              <w:rPr>
                <w:szCs w:val="28"/>
              </w:rPr>
              <w:t>мероприятие</w:t>
            </w:r>
          </w:p>
        </w:tc>
        <w:tc>
          <w:tcPr>
            <w:tcW w:w="1554" w:type="pct"/>
          </w:tcPr>
          <w:p w14:paraId="71B405D1" w14:textId="77777777" w:rsidR="00EC1075" w:rsidRPr="00EC1075" w:rsidRDefault="00EC1075" w:rsidP="00271C02">
            <w:pPr>
              <w:ind w:firstLine="0"/>
              <w:jc w:val="center"/>
              <w:rPr>
                <w:szCs w:val="28"/>
              </w:rPr>
            </w:pPr>
            <w:r w:rsidRPr="00EC1075">
              <w:rPr>
                <w:szCs w:val="28"/>
              </w:rPr>
              <w:t>ведущий</w:t>
            </w:r>
          </w:p>
        </w:tc>
        <w:tc>
          <w:tcPr>
            <w:tcW w:w="1138" w:type="pct"/>
          </w:tcPr>
          <w:p w14:paraId="74C2B8F1" w14:textId="69E88E50" w:rsidR="00EC1075" w:rsidRPr="00EC1075" w:rsidRDefault="00EC1075" w:rsidP="00271C02">
            <w:pPr>
              <w:ind w:firstLine="0"/>
              <w:jc w:val="center"/>
              <w:rPr>
                <w:szCs w:val="28"/>
              </w:rPr>
            </w:pPr>
            <w:r w:rsidRPr="00EC1075">
              <w:rPr>
                <w:szCs w:val="28"/>
              </w:rPr>
              <w:t>Место проведения</w:t>
            </w:r>
          </w:p>
        </w:tc>
      </w:tr>
      <w:tr w:rsidR="00EC1075" w:rsidRPr="00EC1075" w14:paraId="0E6FAF68" w14:textId="77777777" w:rsidTr="006C1FA2">
        <w:tc>
          <w:tcPr>
            <w:tcW w:w="450" w:type="pct"/>
          </w:tcPr>
          <w:p w14:paraId="797A87EE" w14:textId="00076402" w:rsidR="00EC1075" w:rsidRPr="00EC1075" w:rsidRDefault="00EC1075" w:rsidP="009A0062">
            <w:pPr>
              <w:ind w:firstLine="0"/>
              <w:jc w:val="center"/>
              <w:rPr>
                <w:szCs w:val="28"/>
              </w:rPr>
            </w:pPr>
            <w:r w:rsidRPr="00EC1075">
              <w:rPr>
                <w:szCs w:val="28"/>
              </w:rPr>
              <w:t>9.00-9.30</w:t>
            </w:r>
          </w:p>
        </w:tc>
        <w:tc>
          <w:tcPr>
            <w:tcW w:w="1858" w:type="pct"/>
          </w:tcPr>
          <w:p w14:paraId="6CBD9EE2" w14:textId="369458B3" w:rsidR="00EC1075" w:rsidRPr="00EC1075" w:rsidRDefault="00EC1075" w:rsidP="000933E4">
            <w:pPr>
              <w:ind w:firstLine="0"/>
              <w:jc w:val="left"/>
              <w:rPr>
                <w:szCs w:val="28"/>
              </w:rPr>
            </w:pPr>
            <w:r w:rsidRPr="00EC1075">
              <w:rPr>
                <w:szCs w:val="28"/>
              </w:rPr>
              <w:t xml:space="preserve">Регистрация участников </w:t>
            </w:r>
          </w:p>
        </w:tc>
        <w:tc>
          <w:tcPr>
            <w:tcW w:w="1554" w:type="pct"/>
          </w:tcPr>
          <w:p w14:paraId="79606266" w14:textId="77777777" w:rsidR="00EC1075" w:rsidRPr="00EC1075" w:rsidRDefault="00EC1075" w:rsidP="000933E4">
            <w:pPr>
              <w:ind w:firstLine="0"/>
              <w:jc w:val="left"/>
              <w:rPr>
                <w:szCs w:val="28"/>
              </w:rPr>
            </w:pPr>
            <w:r w:rsidRPr="00EC1075">
              <w:rPr>
                <w:szCs w:val="28"/>
              </w:rPr>
              <w:t>Сотрудники ДОО № 551</w:t>
            </w:r>
          </w:p>
          <w:p w14:paraId="418533D2" w14:textId="4A416E66" w:rsidR="00EC1075" w:rsidRPr="00EC1075" w:rsidRDefault="00EC1075" w:rsidP="000933E4">
            <w:pPr>
              <w:ind w:firstLine="0"/>
              <w:jc w:val="left"/>
              <w:rPr>
                <w:szCs w:val="28"/>
              </w:rPr>
            </w:pPr>
            <w:r w:rsidRPr="00EC1075">
              <w:rPr>
                <w:szCs w:val="28"/>
              </w:rPr>
              <w:t>ДОО № 140</w:t>
            </w:r>
          </w:p>
        </w:tc>
        <w:tc>
          <w:tcPr>
            <w:tcW w:w="1138" w:type="pct"/>
          </w:tcPr>
          <w:p w14:paraId="6296A40A" w14:textId="6E902E3D" w:rsidR="00EC1075" w:rsidRPr="00EC1075" w:rsidRDefault="00EC1075" w:rsidP="00271C02">
            <w:pPr>
              <w:ind w:firstLine="0"/>
              <w:jc w:val="center"/>
              <w:rPr>
                <w:szCs w:val="28"/>
              </w:rPr>
            </w:pPr>
            <w:r w:rsidRPr="00EC1075">
              <w:rPr>
                <w:szCs w:val="28"/>
              </w:rPr>
              <w:t>Холл</w:t>
            </w:r>
          </w:p>
          <w:p w14:paraId="481FFE68" w14:textId="77777777" w:rsidR="00EC1075" w:rsidRPr="00EC1075" w:rsidRDefault="00EC1075" w:rsidP="00271C02">
            <w:pPr>
              <w:ind w:firstLine="0"/>
              <w:jc w:val="center"/>
              <w:rPr>
                <w:szCs w:val="28"/>
              </w:rPr>
            </w:pPr>
          </w:p>
        </w:tc>
      </w:tr>
      <w:tr w:rsidR="00EC1075" w:rsidRPr="00EC1075" w14:paraId="29CA02C5" w14:textId="77777777" w:rsidTr="006C1FA2">
        <w:tc>
          <w:tcPr>
            <w:tcW w:w="450" w:type="pct"/>
          </w:tcPr>
          <w:p w14:paraId="788EFF06" w14:textId="7F05FE10" w:rsidR="00EC1075" w:rsidRPr="00EC1075" w:rsidRDefault="00EC1075" w:rsidP="009A0062">
            <w:pPr>
              <w:ind w:firstLine="0"/>
              <w:jc w:val="center"/>
              <w:rPr>
                <w:szCs w:val="28"/>
              </w:rPr>
            </w:pPr>
            <w:r w:rsidRPr="00EC1075">
              <w:rPr>
                <w:szCs w:val="28"/>
              </w:rPr>
              <w:t>9.30-9.40</w:t>
            </w:r>
          </w:p>
        </w:tc>
        <w:tc>
          <w:tcPr>
            <w:tcW w:w="1858" w:type="pct"/>
          </w:tcPr>
          <w:p w14:paraId="20DA7AA0" w14:textId="4726F662" w:rsidR="00EC1075" w:rsidRPr="00EC1075" w:rsidRDefault="00EC1075" w:rsidP="000933E4">
            <w:pPr>
              <w:ind w:firstLine="0"/>
              <w:jc w:val="left"/>
              <w:rPr>
                <w:szCs w:val="28"/>
              </w:rPr>
            </w:pPr>
            <w:r w:rsidRPr="00EC1075">
              <w:rPr>
                <w:szCs w:val="28"/>
              </w:rPr>
              <w:t>Приветственное слово, представление команд, представление жюри</w:t>
            </w:r>
          </w:p>
        </w:tc>
        <w:tc>
          <w:tcPr>
            <w:tcW w:w="1554" w:type="pct"/>
          </w:tcPr>
          <w:p w14:paraId="0880F472" w14:textId="1673715E" w:rsidR="00EC1075" w:rsidRPr="00EC1075" w:rsidRDefault="00EC1075" w:rsidP="00AB7454">
            <w:pPr>
              <w:ind w:firstLine="0"/>
              <w:jc w:val="left"/>
              <w:rPr>
                <w:szCs w:val="28"/>
              </w:rPr>
            </w:pPr>
            <w:r w:rsidRPr="00EC1075">
              <w:rPr>
                <w:szCs w:val="28"/>
              </w:rPr>
              <w:t xml:space="preserve">Ст. воспитатель </w:t>
            </w:r>
          </w:p>
        </w:tc>
        <w:tc>
          <w:tcPr>
            <w:tcW w:w="1138" w:type="pct"/>
            <w:vMerge w:val="restart"/>
            <w:vAlign w:val="center"/>
          </w:tcPr>
          <w:p w14:paraId="4F6D28FB" w14:textId="4E6E761E" w:rsidR="00EC1075" w:rsidRPr="00EC1075" w:rsidRDefault="00EC1075" w:rsidP="00271C02">
            <w:pPr>
              <w:ind w:firstLine="0"/>
              <w:jc w:val="center"/>
              <w:rPr>
                <w:szCs w:val="28"/>
              </w:rPr>
            </w:pPr>
            <w:r w:rsidRPr="00EC1075">
              <w:rPr>
                <w:szCs w:val="28"/>
              </w:rPr>
              <w:t>Музыкальный зал</w:t>
            </w:r>
          </w:p>
        </w:tc>
      </w:tr>
      <w:tr w:rsidR="006C1FA2" w:rsidRPr="00EC1075" w14:paraId="71DC34FC" w14:textId="77777777" w:rsidTr="006C1FA2">
        <w:tc>
          <w:tcPr>
            <w:tcW w:w="450" w:type="pct"/>
          </w:tcPr>
          <w:p w14:paraId="29E0925B" w14:textId="132E7FD5" w:rsidR="006C1FA2" w:rsidRPr="00EC1075" w:rsidRDefault="006C1FA2" w:rsidP="006C1FA2">
            <w:pPr>
              <w:ind w:firstLine="0"/>
              <w:jc w:val="center"/>
              <w:rPr>
                <w:szCs w:val="28"/>
              </w:rPr>
            </w:pPr>
            <w:r w:rsidRPr="00EC1075">
              <w:rPr>
                <w:szCs w:val="28"/>
              </w:rPr>
              <w:t>9.40-</w:t>
            </w:r>
            <w:r>
              <w:rPr>
                <w:szCs w:val="28"/>
              </w:rPr>
              <w:t>10.10</w:t>
            </w:r>
          </w:p>
        </w:tc>
        <w:tc>
          <w:tcPr>
            <w:tcW w:w="1858" w:type="pct"/>
          </w:tcPr>
          <w:p w14:paraId="275B71C5" w14:textId="4413CFC0" w:rsidR="006C1FA2" w:rsidRPr="00EC1075" w:rsidRDefault="006C1FA2" w:rsidP="006C1FA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ворческое представление команд</w:t>
            </w:r>
          </w:p>
        </w:tc>
        <w:tc>
          <w:tcPr>
            <w:tcW w:w="1554" w:type="pct"/>
          </w:tcPr>
          <w:p w14:paraId="7A285BB1" w14:textId="343DF7A7" w:rsidR="006C1FA2" w:rsidRPr="00EC1075" w:rsidRDefault="006C1FA2" w:rsidP="006C1FA2">
            <w:pPr>
              <w:ind w:firstLine="0"/>
              <w:jc w:val="left"/>
              <w:rPr>
                <w:szCs w:val="28"/>
              </w:rPr>
            </w:pPr>
            <w:r w:rsidRPr="00EC1075">
              <w:rPr>
                <w:szCs w:val="28"/>
              </w:rPr>
              <w:t>Ст. воспитатель</w:t>
            </w:r>
          </w:p>
        </w:tc>
        <w:tc>
          <w:tcPr>
            <w:tcW w:w="1138" w:type="pct"/>
            <w:vMerge/>
            <w:vAlign w:val="center"/>
          </w:tcPr>
          <w:p w14:paraId="7952A04A" w14:textId="77777777" w:rsidR="006C1FA2" w:rsidRPr="00EC1075" w:rsidRDefault="006C1FA2" w:rsidP="006C1FA2">
            <w:pPr>
              <w:ind w:firstLine="0"/>
              <w:jc w:val="center"/>
              <w:rPr>
                <w:szCs w:val="28"/>
              </w:rPr>
            </w:pPr>
          </w:p>
        </w:tc>
      </w:tr>
      <w:tr w:rsidR="006C1FA2" w:rsidRPr="00EC1075" w14:paraId="2FED578E" w14:textId="77777777" w:rsidTr="006C1FA2">
        <w:tc>
          <w:tcPr>
            <w:tcW w:w="450" w:type="pct"/>
          </w:tcPr>
          <w:p w14:paraId="45D91463" w14:textId="489B1D53" w:rsidR="006C1FA2" w:rsidRPr="00EC1075" w:rsidRDefault="006C1FA2" w:rsidP="006C1F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1</w:t>
            </w:r>
            <w:r w:rsidRPr="00EC1075">
              <w:rPr>
                <w:szCs w:val="28"/>
              </w:rPr>
              <w:t>0</w:t>
            </w:r>
            <w:r>
              <w:rPr>
                <w:szCs w:val="28"/>
              </w:rPr>
              <w:t>-10.30</w:t>
            </w:r>
            <w:r w:rsidRPr="00EC1075">
              <w:rPr>
                <w:szCs w:val="28"/>
              </w:rPr>
              <w:t xml:space="preserve"> </w:t>
            </w:r>
          </w:p>
        </w:tc>
        <w:tc>
          <w:tcPr>
            <w:tcW w:w="1858" w:type="pct"/>
          </w:tcPr>
          <w:p w14:paraId="160D6658" w14:textId="3CAE8A63" w:rsidR="006C1FA2" w:rsidRDefault="006C1FA2" w:rsidP="006C1FA2">
            <w:pPr>
              <w:ind w:firstLine="0"/>
              <w:jc w:val="left"/>
              <w:rPr>
                <w:szCs w:val="28"/>
              </w:rPr>
            </w:pPr>
            <w:proofErr w:type="spellStart"/>
            <w:r w:rsidRPr="00EC1075">
              <w:rPr>
                <w:szCs w:val="28"/>
              </w:rPr>
              <w:t>Квест</w:t>
            </w:r>
            <w:proofErr w:type="spellEnd"/>
            <w:r w:rsidRPr="00EC1075">
              <w:rPr>
                <w:szCs w:val="28"/>
              </w:rPr>
              <w:t xml:space="preserve">-игра </w:t>
            </w:r>
          </w:p>
          <w:p w14:paraId="5D0758AD" w14:textId="04D75317" w:rsidR="006C1FA2" w:rsidRDefault="006C1FA2" w:rsidP="006C1FA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дания: </w:t>
            </w:r>
          </w:p>
          <w:p w14:paraId="539B3B4C" w14:textId="49AB9977" w:rsidR="006C1FA2" w:rsidRPr="00D0460C" w:rsidRDefault="006C1FA2" w:rsidP="006C1FA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460C">
              <w:rPr>
                <w:rFonts w:ascii="Times New Roman" w:hAnsi="Times New Roman" w:cs="Times New Roman"/>
                <w:sz w:val="28"/>
                <w:szCs w:val="28"/>
              </w:rPr>
              <w:t>Соедини стрелочками фото ученого с названиями улицы</w:t>
            </w:r>
          </w:p>
          <w:p w14:paraId="572B4617" w14:textId="7CE9740D" w:rsidR="006C1FA2" w:rsidRPr="00D0460C" w:rsidRDefault="006C1FA2" w:rsidP="006C1FA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60C">
              <w:rPr>
                <w:rFonts w:ascii="Times New Roman" w:hAnsi="Times New Roman" w:cs="Times New Roman"/>
                <w:sz w:val="28"/>
                <w:szCs w:val="28"/>
              </w:rPr>
              <w:t>Филворд</w:t>
            </w:r>
            <w:proofErr w:type="spellEnd"/>
          </w:p>
          <w:p w14:paraId="2316156E" w14:textId="4F6F2003" w:rsidR="006C1FA2" w:rsidRPr="00D0460C" w:rsidRDefault="006C1FA2" w:rsidP="006C1FA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460C">
              <w:rPr>
                <w:rFonts w:ascii="Times New Roman" w:hAnsi="Times New Roman" w:cs="Times New Roman"/>
                <w:sz w:val="28"/>
                <w:szCs w:val="28"/>
              </w:rPr>
              <w:t>Шифровка</w:t>
            </w:r>
          </w:p>
          <w:p w14:paraId="33EFE51E" w14:textId="2A08844A" w:rsidR="006C1FA2" w:rsidRPr="00D0460C" w:rsidRDefault="006C1FA2" w:rsidP="006C1FA2">
            <w:pPr>
              <w:pStyle w:val="a6"/>
              <w:numPr>
                <w:ilvl w:val="0"/>
                <w:numId w:val="3"/>
              </w:numPr>
              <w:rPr>
                <w:szCs w:val="28"/>
              </w:rPr>
            </w:pPr>
            <w:r w:rsidRPr="00D0460C">
              <w:rPr>
                <w:rFonts w:ascii="Times New Roman" w:hAnsi="Times New Roman" w:cs="Times New Roman"/>
                <w:sz w:val="28"/>
                <w:szCs w:val="28"/>
              </w:rPr>
              <w:t>Видео-вопрос</w:t>
            </w:r>
          </w:p>
        </w:tc>
        <w:tc>
          <w:tcPr>
            <w:tcW w:w="1554" w:type="pct"/>
          </w:tcPr>
          <w:p w14:paraId="153590DC" w14:textId="082748BB" w:rsidR="006C1FA2" w:rsidRPr="00EC1075" w:rsidRDefault="006C1FA2" w:rsidP="006C1FA2">
            <w:pPr>
              <w:ind w:firstLine="0"/>
              <w:jc w:val="left"/>
              <w:rPr>
                <w:szCs w:val="28"/>
              </w:rPr>
            </w:pPr>
            <w:r w:rsidRPr="00EC1075">
              <w:rPr>
                <w:szCs w:val="28"/>
              </w:rPr>
              <w:t>Ст. воспитате</w:t>
            </w:r>
            <w:bookmarkStart w:id="0" w:name="_GoBack"/>
            <w:bookmarkEnd w:id="0"/>
            <w:r w:rsidRPr="00EC1075">
              <w:rPr>
                <w:szCs w:val="28"/>
              </w:rPr>
              <w:t>ль</w:t>
            </w:r>
          </w:p>
        </w:tc>
        <w:tc>
          <w:tcPr>
            <w:tcW w:w="1138" w:type="pct"/>
            <w:vMerge/>
          </w:tcPr>
          <w:p w14:paraId="64B286E1" w14:textId="31334D41" w:rsidR="006C1FA2" w:rsidRPr="00EC1075" w:rsidRDefault="006C1FA2" w:rsidP="006C1FA2">
            <w:pPr>
              <w:ind w:firstLine="0"/>
              <w:jc w:val="center"/>
              <w:rPr>
                <w:szCs w:val="28"/>
              </w:rPr>
            </w:pPr>
          </w:p>
        </w:tc>
      </w:tr>
      <w:tr w:rsidR="006C1FA2" w:rsidRPr="00EC1075" w14:paraId="1176CAD5" w14:textId="77777777" w:rsidTr="006C1FA2">
        <w:tc>
          <w:tcPr>
            <w:tcW w:w="450" w:type="pct"/>
          </w:tcPr>
          <w:p w14:paraId="509D37F0" w14:textId="5075C945" w:rsidR="006C1FA2" w:rsidRPr="00EC1075" w:rsidRDefault="006C1FA2" w:rsidP="006C1F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30-10.4</w:t>
            </w:r>
            <w:r w:rsidRPr="00EC1075">
              <w:rPr>
                <w:szCs w:val="28"/>
              </w:rPr>
              <w:t>0</w:t>
            </w:r>
          </w:p>
        </w:tc>
        <w:tc>
          <w:tcPr>
            <w:tcW w:w="1858" w:type="pct"/>
          </w:tcPr>
          <w:p w14:paraId="43BBE342" w14:textId="15AFDB0E" w:rsidR="006C1FA2" w:rsidRPr="00EC1075" w:rsidRDefault="006C1FA2" w:rsidP="006C1FA2">
            <w:pPr>
              <w:ind w:firstLine="0"/>
              <w:jc w:val="left"/>
              <w:rPr>
                <w:szCs w:val="28"/>
              </w:rPr>
            </w:pPr>
            <w:r w:rsidRPr="00EC1075">
              <w:rPr>
                <w:szCs w:val="28"/>
              </w:rPr>
              <w:t>Подведение итогов</w:t>
            </w:r>
          </w:p>
          <w:p w14:paraId="3A77DFCF" w14:textId="4E7042B4" w:rsidR="006C1FA2" w:rsidRPr="00EC1075" w:rsidRDefault="006C1FA2" w:rsidP="006C1FA2">
            <w:pPr>
              <w:ind w:firstLine="0"/>
              <w:jc w:val="left"/>
              <w:rPr>
                <w:szCs w:val="28"/>
              </w:rPr>
            </w:pPr>
            <w:r w:rsidRPr="00EC1075">
              <w:rPr>
                <w:szCs w:val="28"/>
              </w:rPr>
              <w:t xml:space="preserve">Награждение победителей </w:t>
            </w:r>
          </w:p>
        </w:tc>
        <w:tc>
          <w:tcPr>
            <w:tcW w:w="1554" w:type="pct"/>
          </w:tcPr>
          <w:p w14:paraId="23D1D813" w14:textId="0EC2C246" w:rsidR="006C1FA2" w:rsidRPr="00EC1075" w:rsidRDefault="006C1FA2" w:rsidP="006C1FA2">
            <w:pPr>
              <w:ind w:firstLine="0"/>
              <w:jc w:val="left"/>
              <w:rPr>
                <w:szCs w:val="28"/>
              </w:rPr>
            </w:pPr>
            <w:r w:rsidRPr="00EC1075">
              <w:rPr>
                <w:szCs w:val="28"/>
              </w:rPr>
              <w:t>Ст. воспитатель, эксперты</w:t>
            </w:r>
          </w:p>
        </w:tc>
        <w:tc>
          <w:tcPr>
            <w:tcW w:w="1138" w:type="pct"/>
            <w:vMerge/>
          </w:tcPr>
          <w:p w14:paraId="76616544" w14:textId="3DE0E637" w:rsidR="006C1FA2" w:rsidRPr="00EC1075" w:rsidRDefault="006C1FA2" w:rsidP="006C1FA2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1754E04D" w14:textId="1A0A3C16" w:rsidR="00E00AE4" w:rsidRPr="00EC1075" w:rsidRDefault="00E00AE4" w:rsidP="00271C02">
      <w:pPr>
        <w:ind w:firstLine="0"/>
        <w:jc w:val="center"/>
        <w:rPr>
          <w:szCs w:val="28"/>
        </w:rPr>
      </w:pPr>
    </w:p>
    <w:sectPr w:rsidR="00E00AE4" w:rsidRPr="00EC1075" w:rsidSect="00232A7B">
      <w:pgSz w:w="11906" w:h="16838"/>
      <w:pgMar w:top="284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270DA"/>
    <w:multiLevelType w:val="hybridMultilevel"/>
    <w:tmpl w:val="8F5E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57AA2"/>
    <w:multiLevelType w:val="hybridMultilevel"/>
    <w:tmpl w:val="B7C6B77C"/>
    <w:lvl w:ilvl="0" w:tplc="768AF93C">
      <w:start w:val="1"/>
      <w:numFmt w:val="decimal"/>
      <w:lvlText w:val="%1."/>
      <w:lvlJc w:val="left"/>
      <w:pPr>
        <w:ind w:left="60" w:hanging="420"/>
      </w:pPr>
      <w:rPr>
        <w:color w:val="555555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FB"/>
    <w:rsid w:val="000933E4"/>
    <w:rsid w:val="00104ED1"/>
    <w:rsid w:val="00134F29"/>
    <w:rsid w:val="00185EAA"/>
    <w:rsid w:val="00201ED8"/>
    <w:rsid w:val="00232A7B"/>
    <w:rsid w:val="00271C02"/>
    <w:rsid w:val="00275C1C"/>
    <w:rsid w:val="002E0503"/>
    <w:rsid w:val="002E16F5"/>
    <w:rsid w:val="00315E45"/>
    <w:rsid w:val="003C7BD4"/>
    <w:rsid w:val="003D5181"/>
    <w:rsid w:val="00453180"/>
    <w:rsid w:val="004C1796"/>
    <w:rsid w:val="004C2C6C"/>
    <w:rsid w:val="004E4F17"/>
    <w:rsid w:val="004F3303"/>
    <w:rsid w:val="006078E5"/>
    <w:rsid w:val="00622784"/>
    <w:rsid w:val="00673DE0"/>
    <w:rsid w:val="006A588C"/>
    <w:rsid w:val="006C1FA2"/>
    <w:rsid w:val="006D5726"/>
    <w:rsid w:val="007657FB"/>
    <w:rsid w:val="00837181"/>
    <w:rsid w:val="00876D6A"/>
    <w:rsid w:val="00894D98"/>
    <w:rsid w:val="00897B53"/>
    <w:rsid w:val="008F6103"/>
    <w:rsid w:val="00911177"/>
    <w:rsid w:val="00933230"/>
    <w:rsid w:val="00964C35"/>
    <w:rsid w:val="009A0062"/>
    <w:rsid w:val="009A2C1F"/>
    <w:rsid w:val="00A203AE"/>
    <w:rsid w:val="00A46809"/>
    <w:rsid w:val="00A74A22"/>
    <w:rsid w:val="00AB7454"/>
    <w:rsid w:val="00AD5681"/>
    <w:rsid w:val="00AF4276"/>
    <w:rsid w:val="00B533B6"/>
    <w:rsid w:val="00BA01AE"/>
    <w:rsid w:val="00C30D88"/>
    <w:rsid w:val="00C326B1"/>
    <w:rsid w:val="00C84521"/>
    <w:rsid w:val="00C9176D"/>
    <w:rsid w:val="00CC34FD"/>
    <w:rsid w:val="00D000EC"/>
    <w:rsid w:val="00D0460C"/>
    <w:rsid w:val="00DA15C3"/>
    <w:rsid w:val="00DB539A"/>
    <w:rsid w:val="00E00AE4"/>
    <w:rsid w:val="00E5354F"/>
    <w:rsid w:val="00E73460"/>
    <w:rsid w:val="00E8503D"/>
    <w:rsid w:val="00EC1075"/>
    <w:rsid w:val="00EE02BB"/>
    <w:rsid w:val="00F14C9F"/>
    <w:rsid w:val="00F6439D"/>
    <w:rsid w:val="00F82EFD"/>
    <w:rsid w:val="00FE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694F5"/>
  <w15:docId w15:val="{F342065F-7F22-4EBD-AC59-D9003026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3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15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5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E4F17"/>
    <w:pPr>
      <w:spacing w:after="160" w:line="256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2AB8-E502-472D-946C-ED7C697D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ревская О.В.</dc:creator>
  <cp:lastModifiedBy>Пользователь</cp:lastModifiedBy>
  <cp:revision>7</cp:revision>
  <cp:lastPrinted>2025-04-07T06:17:00Z</cp:lastPrinted>
  <dcterms:created xsi:type="dcterms:W3CDTF">2025-11-18T05:46:00Z</dcterms:created>
  <dcterms:modified xsi:type="dcterms:W3CDTF">2025-11-21T05:19:00Z</dcterms:modified>
</cp:coreProperties>
</file>